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165B49">
        <w:rPr>
          <w:rFonts w:ascii="Bookman Old Style" w:hAnsi="Bookman Old Style" w:cs="Times New Roman"/>
          <w:b w:val="0"/>
          <w:sz w:val="20"/>
          <w:szCs w:val="20"/>
        </w:rPr>
        <w:t>23/2025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165B49">
        <w:rPr>
          <w:rFonts w:ascii="Bookman Old Style" w:hAnsi="Bookman Old Style"/>
          <w:b w:val="0"/>
          <w:sz w:val="20"/>
          <w:szCs w:val="20"/>
        </w:rPr>
        <w:t xml:space="preserve"> 25.04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165B49">
        <w:rPr>
          <w:rFonts w:ascii="Bookman Old Style" w:hAnsi="Bookman Old Style"/>
          <w:b w:val="0"/>
          <w:sz w:val="20"/>
          <w:szCs w:val="20"/>
        </w:rPr>
        <w:t>2025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1C0376" w:rsidP="00FD7EED">
      <w:pPr>
        <w:jc w:val="center"/>
        <w:rPr>
          <w:lang w:eastAsia="zh-CN"/>
        </w:rPr>
      </w:pPr>
      <w:r w:rsidRPr="001C0376">
        <w:rPr>
          <w:b/>
          <w:sz w:val="22"/>
          <w:szCs w:val="22"/>
          <w:lang w:eastAsia="zh-CN"/>
        </w:rPr>
        <w:t>Świadczenie usług w zakresie transportu sanitarnego dla Wielkopolskiego Centrum Pulmonologii i Torakochirurgii - szpital w Chodzieży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1C0376">
        <w:rPr>
          <w:rFonts w:ascii="Bookman Old Style" w:hAnsi="Bookman Old Style"/>
        </w:rPr>
        <w:t>25.04.2025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2145" w:rsidRPr="005A2145" w:rsidRDefault="00796BB7" w:rsidP="005A2145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96BB7">
              <w:rPr>
                <w:rFonts w:ascii="Bookman Old Style" w:hAnsi="Bookman Old Style" w:cs="Tahoma"/>
                <w:b/>
                <w:sz w:val="18"/>
                <w:szCs w:val="18"/>
              </w:rPr>
              <w:t>Przedsiębiorstwo Handlowo-Usługowe „TS” Spółka z o.o.*</w:t>
            </w:r>
          </w:p>
          <w:p w:rsidR="00796BB7" w:rsidRDefault="00796BB7" w:rsidP="005A2145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796BB7">
              <w:rPr>
                <w:rFonts w:ascii="Bookman Old Style" w:hAnsi="Bookman Old Style" w:cs="Tahoma"/>
                <w:sz w:val="18"/>
                <w:szCs w:val="18"/>
              </w:rPr>
              <w:t>Chodzież</w:t>
            </w:r>
          </w:p>
          <w:p w:rsidR="005A2145" w:rsidRDefault="005A2145" w:rsidP="005A2145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="00796BB7" w:rsidRPr="00796BB7">
              <w:rPr>
                <w:rFonts w:ascii="Bookman Old Style" w:hAnsi="Bookman Old Style" w:cs="Tahoma"/>
                <w:sz w:val="18"/>
                <w:szCs w:val="18"/>
              </w:rPr>
              <w:t>570888478</w:t>
            </w:r>
          </w:p>
          <w:p w:rsidR="007E2FF7" w:rsidRDefault="007E2FF7" w:rsidP="005A2145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7E2FF7" w:rsidRDefault="007E2FF7" w:rsidP="005A2145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7E2FF7" w:rsidRPr="005A2145" w:rsidRDefault="00796BB7" w:rsidP="005A2145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Mikro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73CB" w:rsidRPr="00B873CB" w:rsidRDefault="00B873CB" w:rsidP="00B873C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B873C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Cena netto: </w:t>
            </w:r>
            <w:r w:rsidR="00796BB7" w:rsidRPr="00796BB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1 224 261,00</w:t>
            </w:r>
            <w:r w:rsidR="00D5393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  <w:p w:rsidR="002712D7" w:rsidRPr="002712D7" w:rsidRDefault="00B873CB" w:rsidP="00B873C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B873C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Cena brutto: </w:t>
            </w:r>
            <w:r w:rsidR="00796BB7" w:rsidRPr="00796BB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1 224 261,00</w:t>
            </w:r>
            <w:r w:rsidR="00D5393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  <w:bookmarkStart w:id="0" w:name="_GoBack"/>
            <w:bookmarkEnd w:id="0"/>
          </w:p>
          <w:p w:rsidR="002712D7" w:rsidRPr="006D1444" w:rsidRDefault="002712D7" w:rsidP="002712D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</w:rPr>
      </w:pPr>
    </w:p>
    <w:p w:rsidR="008342B2" w:rsidRPr="008342B2" w:rsidRDefault="008342B2" w:rsidP="000B5C60">
      <w:pPr>
        <w:pStyle w:val="Akapitzlist"/>
        <w:ind w:left="0"/>
        <w:jc w:val="both"/>
        <w:rPr>
          <w:rFonts w:ascii="Bookman Old Style" w:hAnsi="Bookman Old Style"/>
        </w:rPr>
      </w:pPr>
    </w:p>
    <w:sectPr w:rsidR="008342B2" w:rsidRPr="008342B2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05" w:rsidRDefault="00B46805" w:rsidP="00140A34">
      <w:r>
        <w:separator/>
      </w:r>
    </w:p>
  </w:endnote>
  <w:endnote w:type="continuationSeparator" w:id="0">
    <w:p w:rsidR="00B46805" w:rsidRDefault="00B46805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05" w:rsidRDefault="00B46805" w:rsidP="00140A34">
      <w:r>
        <w:separator/>
      </w:r>
    </w:p>
  </w:footnote>
  <w:footnote w:type="continuationSeparator" w:id="0">
    <w:p w:rsidR="00B46805" w:rsidRDefault="00B46805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43638"/>
    <w:rsid w:val="00044930"/>
    <w:rsid w:val="00046BF5"/>
    <w:rsid w:val="00051CE1"/>
    <w:rsid w:val="0005318C"/>
    <w:rsid w:val="00062BD6"/>
    <w:rsid w:val="00062D33"/>
    <w:rsid w:val="000639C7"/>
    <w:rsid w:val="00074955"/>
    <w:rsid w:val="00074F6B"/>
    <w:rsid w:val="00083BFD"/>
    <w:rsid w:val="00087808"/>
    <w:rsid w:val="000917AF"/>
    <w:rsid w:val="0009239B"/>
    <w:rsid w:val="000928BB"/>
    <w:rsid w:val="0009390F"/>
    <w:rsid w:val="000A0068"/>
    <w:rsid w:val="000A094E"/>
    <w:rsid w:val="000B17D9"/>
    <w:rsid w:val="000B2F89"/>
    <w:rsid w:val="000B5C60"/>
    <w:rsid w:val="000C46E6"/>
    <w:rsid w:val="000C5C5F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100883"/>
    <w:rsid w:val="00100C2F"/>
    <w:rsid w:val="00117892"/>
    <w:rsid w:val="00122708"/>
    <w:rsid w:val="00123104"/>
    <w:rsid w:val="001232F3"/>
    <w:rsid w:val="00124ACC"/>
    <w:rsid w:val="00131457"/>
    <w:rsid w:val="00131561"/>
    <w:rsid w:val="001327E4"/>
    <w:rsid w:val="00137F2B"/>
    <w:rsid w:val="00140A34"/>
    <w:rsid w:val="00143E00"/>
    <w:rsid w:val="001449BE"/>
    <w:rsid w:val="00145815"/>
    <w:rsid w:val="00154A56"/>
    <w:rsid w:val="00160299"/>
    <w:rsid w:val="0016261C"/>
    <w:rsid w:val="00163562"/>
    <w:rsid w:val="00165B49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76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344"/>
    <w:rsid w:val="002138AD"/>
    <w:rsid w:val="00222E9F"/>
    <w:rsid w:val="0022467A"/>
    <w:rsid w:val="002262EC"/>
    <w:rsid w:val="002273CE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C17"/>
    <w:rsid w:val="00265D3F"/>
    <w:rsid w:val="00266BA2"/>
    <w:rsid w:val="002712D7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6D6B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2508"/>
    <w:rsid w:val="003C5984"/>
    <w:rsid w:val="003C5B2C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40294"/>
    <w:rsid w:val="0044082D"/>
    <w:rsid w:val="0044130E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4CC1"/>
    <w:rsid w:val="004873CA"/>
    <w:rsid w:val="004A47F4"/>
    <w:rsid w:val="004A7BAC"/>
    <w:rsid w:val="004B0811"/>
    <w:rsid w:val="004C07E2"/>
    <w:rsid w:val="004C0C16"/>
    <w:rsid w:val="004C4E83"/>
    <w:rsid w:val="004C5682"/>
    <w:rsid w:val="004C7757"/>
    <w:rsid w:val="004C7E09"/>
    <w:rsid w:val="004D1D69"/>
    <w:rsid w:val="004D505B"/>
    <w:rsid w:val="004D6969"/>
    <w:rsid w:val="004E6D0B"/>
    <w:rsid w:val="004F03D3"/>
    <w:rsid w:val="004F06BC"/>
    <w:rsid w:val="004F2155"/>
    <w:rsid w:val="00501072"/>
    <w:rsid w:val="00504751"/>
    <w:rsid w:val="00507275"/>
    <w:rsid w:val="0050765D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6348"/>
    <w:rsid w:val="00581A09"/>
    <w:rsid w:val="00581A7D"/>
    <w:rsid w:val="00582F19"/>
    <w:rsid w:val="0058434D"/>
    <w:rsid w:val="005861A6"/>
    <w:rsid w:val="0059062E"/>
    <w:rsid w:val="00594662"/>
    <w:rsid w:val="005979A0"/>
    <w:rsid w:val="005A0345"/>
    <w:rsid w:val="005A2145"/>
    <w:rsid w:val="005A25CC"/>
    <w:rsid w:val="005A3ADD"/>
    <w:rsid w:val="005A4DAC"/>
    <w:rsid w:val="005A5C59"/>
    <w:rsid w:val="005B126C"/>
    <w:rsid w:val="005B2F04"/>
    <w:rsid w:val="005B4CC2"/>
    <w:rsid w:val="005C0299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411F"/>
    <w:rsid w:val="00674E79"/>
    <w:rsid w:val="00677FA6"/>
    <w:rsid w:val="0068296D"/>
    <w:rsid w:val="00687676"/>
    <w:rsid w:val="00691019"/>
    <w:rsid w:val="006915D5"/>
    <w:rsid w:val="00691609"/>
    <w:rsid w:val="0069287F"/>
    <w:rsid w:val="00692A77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44"/>
    <w:rsid w:val="006D14ED"/>
    <w:rsid w:val="006D35E3"/>
    <w:rsid w:val="006D399A"/>
    <w:rsid w:val="006D4F2F"/>
    <w:rsid w:val="006E0EF2"/>
    <w:rsid w:val="006E1E4C"/>
    <w:rsid w:val="006E2B58"/>
    <w:rsid w:val="006E2E70"/>
    <w:rsid w:val="006E3001"/>
    <w:rsid w:val="006E5B83"/>
    <w:rsid w:val="006F25B6"/>
    <w:rsid w:val="006F53DC"/>
    <w:rsid w:val="006F6B2C"/>
    <w:rsid w:val="007066EA"/>
    <w:rsid w:val="007076FD"/>
    <w:rsid w:val="00711C79"/>
    <w:rsid w:val="0071357A"/>
    <w:rsid w:val="00713F9B"/>
    <w:rsid w:val="00730096"/>
    <w:rsid w:val="00732A2E"/>
    <w:rsid w:val="007334A4"/>
    <w:rsid w:val="00741A9E"/>
    <w:rsid w:val="007503C0"/>
    <w:rsid w:val="00752BCC"/>
    <w:rsid w:val="00761567"/>
    <w:rsid w:val="0076409A"/>
    <w:rsid w:val="00784315"/>
    <w:rsid w:val="0078681B"/>
    <w:rsid w:val="00787356"/>
    <w:rsid w:val="00792775"/>
    <w:rsid w:val="00792A4C"/>
    <w:rsid w:val="00796BB7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3A99"/>
    <w:rsid w:val="007D6667"/>
    <w:rsid w:val="007D7171"/>
    <w:rsid w:val="007E2FF7"/>
    <w:rsid w:val="007E6F03"/>
    <w:rsid w:val="007F3A85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1972"/>
    <w:rsid w:val="00823A8C"/>
    <w:rsid w:val="0083189C"/>
    <w:rsid w:val="0083366C"/>
    <w:rsid w:val="008342B2"/>
    <w:rsid w:val="0083682C"/>
    <w:rsid w:val="00845B47"/>
    <w:rsid w:val="0085675C"/>
    <w:rsid w:val="00860107"/>
    <w:rsid w:val="00863C2D"/>
    <w:rsid w:val="008669B5"/>
    <w:rsid w:val="00866C4A"/>
    <w:rsid w:val="008674AC"/>
    <w:rsid w:val="00870602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28F0"/>
    <w:rsid w:val="009057F6"/>
    <w:rsid w:val="00907624"/>
    <w:rsid w:val="00922613"/>
    <w:rsid w:val="00923A34"/>
    <w:rsid w:val="00930118"/>
    <w:rsid w:val="00932AF6"/>
    <w:rsid w:val="00932BC9"/>
    <w:rsid w:val="00937344"/>
    <w:rsid w:val="00941637"/>
    <w:rsid w:val="00946565"/>
    <w:rsid w:val="0095761B"/>
    <w:rsid w:val="00960F32"/>
    <w:rsid w:val="00965732"/>
    <w:rsid w:val="00966794"/>
    <w:rsid w:val="00971167"/>
    <w:rsid w:val="0097518F"/>
    <w:rsid w:val="00981D98"/>
    <w:rsid w:val="00983BE9"/>
    <w:rsid w:val="00984B77"/>
    <w:rsid w:val="00992053"/>
    <w:rsid w:val="0099626F"/>
    <w:rsid w:val="00997BAB"/>
    <w:rsid w:val="009A4239"/>
    <w:rsid w:val="009A7E36"/>
    <w:rsid w:val="009B17C7"/>
    <w:rsid w:val="009B22EF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10AA5"/>
    <w:rsid w:val="00A10C36"/>
    <w:rsid w:val="00A15315"/>
    <w:rsid w:val="00A17A85"/>
    <w:rsid w:val="00A2002C"/>
    <w:rsid w:val="00A213DC"/>
    <w:rsid w:val="00A23E2A"/>
    <w:rsid w:val="00A278C6"/>
    <w:rsid w:val="00A33D93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126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D509D"/>
    <w:rsid w:val="00AE2B95"/>
    <w:rsid w:val="00AE5D28"/>
    <w:rsid w:val="00AF6D05"/>
    <w:rsid w:val="00AF764A"/>
    <w:rsid w:val="00B00A31"/>
    <w:rsid w:val="00B027EC"/>
    <w:rsid w:val="00B048FF"/>
    <w:rsid w:val="00B0511E"/>
    <w:rsid w:val="00B069C1"/>
    <w:rsid w:val="00B109D0"/>
    <w:rsid w:val="00B11538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873CB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3FEF"/>
    <w:rsid w:val="00BC6598"/>
    <w:rsid w:val="00BC6806"/>
    <w:rsid w:val="00BD4736"/>
    <w:rsid w:val="00BE08B6"/>
    <w:rsid w:val="00BE6289"/>
    <w:rsid w:val="00BF4D37"/>
    <w:rsid w:val="00BF51E2"/>
    <w:rsid w:val="00BF6B23"/>
    <w:rsid w:val="00C02086"/>
    <w:rsid w:val="00C053E8"/>
    <w:rsid w:val="00C05545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4AD"/>
    <w:rsid w:val="00C95682"/>
    <w:rsid w:val="00CA4042"/>
    <w:rsid w:val="00CA44C7"/>
    <w:rsid w:val="00CA5ABD"/>
    <w:rsid w:val="00CA616F"/>
    <w:rsid w:val="00CB195E"/>
    <w:rsid w:val="00CB1BCF"/>
    <w:rsid w:val="00CB3A8A"/>
    <w:rsid w:val="00CC4F70"/>
    <w:rsid w:val="00CD2B22"/>
    <w:rsid w:val="00CD4CB1"/>
    <w:rsid w:val="00CD5514"/>
    <w:rsid w:val="00CE1288"/>
    <w:rsid w:val="00CE132C"/>
    <w:rsid w:val="00CE3180"/>
    <w:rsid w:val="00CE7304"/>
    <w:rsid w:val="00CF3399"/>
    <w:rsid w:val="00D069F2"/>
    <w:rsid w:val="00D07E90"/>
    <w:rsid w:val="00D11772"/>
    <w:rsid w:val="00D17CC0"/>
    <w:rsid w:val="00D233AB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47AAC"/>
    <w:rsid w:val="00D53935"/>
    <w:rsid w:val="00D53DCA"/>
    <w:rsid w:val="00D55BAD"/>
    <w:rsid w:val="00D619DC"/>
    <w:rsid w:val="00D64D50"/>
    <w:rsid w:val="00D724F8"/>
    <w:rsid w:val="00D73EA8"/>
    <w:rsid w:val="00D81B4F"/>
    <w:rsid w:val="00D8605A"/>
    <w:rsid w:val="00D8752E"/>
    <w:rsid w:val="00D913EE"/>
    <w:rsid w:val="00D91DD6"/>
    <w:rsid w:val="00D95467"/>
    <w:rsid w:val="00D96161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6AAA"/>
    <w:rsid w:val="00E24CC8"/>
    <w:rsid w:val="00E3211E"/>
    <w:rsid w:val="00E37B66"/>
    <w:rsid w:val="00E43FDA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A77D0"/>
    <w:rsid w:val="00EB10B4"/>
    <w:rsid w:val="00EB1CB1"/>
    <w:rsid w:val="00EB2646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37CD7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021"/>
    <w:rsid w:val="00FA644E"/>
    <w:rsid w:val="00FB20A7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F21DA"/>
    <w:rsid w:val="00FF5129"/>
    <w:rsid w:val="00FF57E4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E185-CFD7-437F-813E-243811CA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ylwia Zielińska</cp:lastModifiedBy>
  <cp:revision>263</cp:revision>
  <cp:lastPrinted>2025-04-25T08:22:00Z</cp:lastPrinted>
  <dcterms:created xsi:type="dcterms:W3CDTF">2021-08-20T10:48:00Z</dcterms:created>
  <dcterms:modified xsi:type="dcterms:W3CDTF">2025-04-25T08:23:00Z</dcterms:modified>
</cp:coreProperties>
</file>